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EC" w:rsidRPr="004A6EB4" w:rsidRDefault="00130DEC" w:rsidP="000232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7225" cy="971550"/>
            <wp:effectExtent l="19050" t="0" r="952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E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30DEC" w:rsidRPr="004A6EB4" w:rsidRDefault="00130DEC" w:rsidP="0013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30DEC" w:rsidRPr="004A6EB4" w:rsidRDefault="00130DEC" w:rsidP="00130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30DEC" w:rsidRPr="009C34EF" w:rsidRDefault="009C34EF" w:rsidP="00130DE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11 </w:t>
      </w:r>
      <w:r w:rsidRPr="009C34EF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03   </w:t>
      </w:r>
      <w:r w:rsidR="00130DEC">
        <w:rPr>
          <w:sz w:val="28"/>
          <w:szCs w:val="28"/>
        </w:rPr>
        <w:t>201</w:t>
      </w:r>
      <w:r w:rsidR="00746F7C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91 </w:t>
      </w:r>
      <w:r w:rsidRPr="009C34EF">
        <w:rPr>
          <w:color w:val="FFFFFF" w:themeColor="background1"/>
          <w:sz w:val="28"/>
          <w:szCs w:val="28"/>
          <w:u w:val="single"/>
        </w:rPr>
        <w:t>.</w:t>
      </w:r>
    </w:p>
    <w:p w:rsidR="00130DEC" w:rsidRDefault="00130DEC" w:rsidP="00130DEC">
      <w:pPr>
        <w:pStyle w:val="60"/>
        <w:shd w:val="clear" w:color="auto" w:fill="auto"/>
        <w:spacing w:before="0" w:after="184"/>
        <w:jc w:val="left"/>
      </w:pPr>
    </w:p>
    <w:p w:rsidR="00130DEC" w:rsidRDefault="00130DEC" w:rsidP="00130DEC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 определении  мест выпаса и прогона</w:t>
      </w:r>
    </w:p>
    <w:p w:rsidR="00130DEC" w:rsidRDefault="00130DEC" w:rsidP="00130DEC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сельскохозяйственных животных и птицы</w:t>
      </w:r>
    </w:p>
    <w:p w:rsidR="00130DEC" w:rsidRDefault="00746F7C" w:rsidP="00130DEC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8"/>
        </w:rPr>
        <w:t>Горбат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130DEC" w:rsidRDefault="00130DEC" w:rsidP="00130DEC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Серафимовичского муниципального района</w:t>
      </w:r>
    </w:p>
    <w:p w:rsidR="00130DEC" w:rsidRPr="005945FD" w:rsidRDefault="00130DEC" w:rsidP="00130DEC">
      <w:pPr>
        <w:spacing w:line="240" w:lineRule="exac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Волгоградской области </w:t>
      </w:r>
    </w:p>
    <w:p w:rsidR="00130DEC" w:rsidRPr="00243EFB" w:rsidRDefault="00130DEC" w:rsidP="00130D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46F7C">
        <w:rPr>
          <w:rFonts w:ascii="Times New Roman" w:hAnsi="Times New Roman" w:cs="Times New Roman"/>
          <w:sz w:val="28"/>
          <w:szCs w:val="28"/>
        </w:rPr>
        <w:t>В</w:t>
      </w:r>
      <w:r w:rsidRPr="00243EF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 131-ФЗ "Об общих принципах организации местного самоуправления в Российской Федерации", </w:t>
      </w:r>
      <w:r w:rsidRPr="006C479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1 Земельного кодекса Российской Федерации, пунктом 2 статьи 3.3 </w:t>
      </w:r>
      <w:r w:rsidRPr="006C47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47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798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4798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79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4798">
        <w:rPr>
          <w:rFonts w:ascii="Times New Roman" w:hAnsi="Times New Roman" w:cs="Times New Roman"/>
          <w:sz w:val="28"/>
          <w:szCs w:val="28"/>
        </w:rPr>
        <w:t xml:space="preserve"> пунктом 2 статьи 1 Закона Волгоградской области от 16.01.2018 N 7-ОД "О некоторых вопросах упорядочения выпаса</w:t>
      </w:r>
      <w:proofErr w:type="gramEnd"/>
      <w:r w:rsidRPr="006C4798">
        <w:rPr>
          <w:rFonts w:ascii="Times New Roman" w:hAnsi="Times New Roman" w:cs="Times New Roman"/>
          <w:sz w:val="28"/>
          <w:szCs w:val="28"/>
        </w:rPr>
        <w:t xml:space="preserve"> и прогона сельскохозяйственных животных и птицы на территории Волгоградской области"</w:t>
      </w:r>
      <w:r w:rsidR="00746F7C">
        <w:rPr>
          <w:rFonts w:ascii="Times New Roman" w:hAnsi="Times New Roman" w:cs="Times New Roman"/>
          <w:sz w:val="28"/>
          <w:szCs w:val="28"/>
        </w:rPr>
        <w:t>,</w:t>
      </w:r>
    </w:p>
    <w:p w:rsidR="00130DEC" w:rsidRDefault="00130DEC" w:rsidP="00130DEC">
      <w:pPr>
        <w:pStyle w:val="60"/>
        <w:shd w:val="clear" w:color="auto" w:fill="auto"/>
        <w:spacing w:before="0" w:after="0" w:line="322" w:lineRule="exact"/>
        <w:ind w:left="20"/>
        <w:jc w:val="left"/>
      </w:pPr>
      <w:r>
        <w:t>ПОСТАНОВЛЯЮ:</w:t>
      </w:r>
    </w:p>
    <w:p w:rsidR="004A7248" w:rsidRDefault="00130DEC" w:rsidP="00130DE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2DA1">
        <w:rPr>
          <w:sz w:val="28"/>
          <w:szCs w:val="28"/>
        </w:rPr>
        <w:t>Утвердить</w:t>
      </w:r>
      <w:r w:rsidR="00275760">
        <w:rPr>
          <w:sz w:val="28"/>
          <w:szCs w:val="28"/>
        </w:rPr>
        <w:t xml:space="preserve"> места выпаса и прогона сельскохозяйственных животных и птицы на земельных участках, государственная собственность на которые не разграничена, расположенных на территории </w:t>
      </w:r>
      <w:proofErr w:type="spellStart"/>
      <w:r w:rsidR="00746F7C">
        <w:rPr>
          <w:sz w:val="28"/>
          <w:szCs w:val="28"/>
        </w:rPr>
        <w:t>Горбатовского</w:t>
      </w:r>
      <w:proofErr w:type="spellEnd"/>
      <w:r w:rsidR="00746F7C">
        <w:rPr>
          <w:sz w:val="28"/>
          <w:szCs w:val="28"/>
        </w:rPr>
        <w:t xml:space="preserve"> сельского поселения </w:t>
      </w:r>
      <w:r w:rsidR="00275760">
        <w:rPr>
          <w:sz w:val="28"/>
          <w:szCs w:val="28"/>
        </w:rPr>
        <w:t>Серафимовичского муниципального района Волгоградской области согласно приложению, сх</w:t>
      </w:r>
      <w:r w:rsidR="00BD44F9">
        <w:rPr>
          <w:sz w:val="28"/>
          <w:szCs w:val="28"/>
        </w:rPr>
        <w:t>емам №1; 2; 2.1; 3; 4</w:t>
      </w:r>
      <w:r w:rsidR="009C34EF">
        <w:rPr>
          <w:sz w:val="28"/>
          <w:szCs w:val="28"/>
        </w:rPr>
        <w:t>.</w:t>
      </w:r>
    </w:p>
    <w:p w:rsidR="00130DEC" w:rsidRDefault="004A7248" w:rsidP="00130DE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Рекомендовать владельцам сельскохозяйственных животных и птицы соблюдать выпас и прогон сельскохозяйственных животных и птицы</w:t>
      </w:r>
      <w:r w:rsidR="00130DE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ях, определенных в пункте 1 настоящего постановления.</w:t>
      </w:r>
    </w:p>
    <w:p w:rsidR="00130DEC" w:rsidRDefault="004F5F28" w:rsidP="00AD0335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AD0335">
        <w:rPr>
          <w:sz w:val="28"/>
          <w:szCs w:val="28"/>
        </w:rPr>
        <w:t xml:space="preserve">. </w:t>
      </w:r>
      <w:r w:rsidR="00130DEC" w:rsidRPr="00C22DA1">
        <w:rPr>
          <w:sz w:val="28"/>
          <w:szCs w:val="28"/>
        </w:rPr>
        <w:t xml:space="preserve">Настоящее </w:t>
      </w:r>
      <w:r w:rsidR="00AD0335">
        <w:rPr>
          <w:sz w:val="28"/>
          <w:szCs w:val="28"/>
        </w:rPr>
        <w:t xml:space="preserve"> </w:t>
      </w:r>
      <w:r w:rsidR="00130DEC">
        <w:rPr>
          <w:sz w:val="28"/>
          <w:szCs w:val="28"/>
        </w:rPr>
        <w:t>постановление</w:t>
      </w:r>
      <w:r w:rsidR="001A6DB2">
        <w:rPr>
          <w:sz w:val="28"/>
          <w:szCs w:val="28"/>
        </w:rPr>
        <w:t xml:space="preserve"> вступает в силу с момента подписания, </w:t>
      </w:r>
      <w:r w:rsidR="00130DEC" w:rsidRPr="00C22DA1">
        <w:rPr>
          <w:sz w:val="28"/>
          <w:szCs w:val="28"/>
        </w:rPr>
        <w:t xml:space="preserve"> </w:t>
      </w:r>
      <w:r w:rsidR="00746F7C">
        <w:rPr>
          <w:sz w:val="28"/>
          <w:szCs w:val="28"/>
        </w:rPr>
        <w:t xml:space="preserve">подлежит </w:t>
      </w:r>
      <w:r w:rsidR="004A7248">
        <w:rPr>
          <w:sz w:val="28"/>
          <w:szCs w:val="28"/>
        </w:rPr>
        <w:t xml:space="preserve">официальному </w:t>
      </w:r>
      <w:r w:rsidR="00AD0335">
        <w:rPr>
          <w:sz w:val="28"/>
          <w:szCs w:val="28"/>
        </w:rPr>
        <w:t>опубликованию в печатном издании и размещению</w:t>
      </w:r>
      <w:r w:rsidR="00130DEC">
        <w:rPr>
          <w:sz w:val="28"/>
          <w:szCs w:val="28"/>
        </w:rPr>
        <w:t xml:space="preserve"> на официальном сайте администрации </w:t>
      </w:r>
      <w:r w:rsidR="00AD0335">
        <w:rPr>
          <w:sz w:val="28"/>
          <w:szCs w:val="28"/>
        </w:rPr>
        <w:t>Серафимовичского</w:t>
      </w:r>
      <w:r w:rsidR="00130DEC">
        <w:rPr>
          <w:sz w:val="28"/>
          <w:szCs w:val="28"/>
        </w:rPr>
        <w:t xml:space="preserve"> муниципального района</w:t>
      </w:r>
      <w:r w:rsidR="00AD0335">
        <w:rPr>
          <w:sz w:val="28"/>
          <w:szCs w:val="28"/>
        </w:rPr>
        <w:t xml:space="preserve"> Волгоградской области</w:t>
      </w:r>
      <w:r w:rsidR="00130DEC">
        <w:rPr>
          <w:sz w:val="28"/>
          <w:szCs w:val="28"/>
        </w:rPr>
        <w:t xml:space="preserve"> в</w:t>
      </w:r>
      <w:r w:rsidR="00AD0335">
        <w:rPr>
          <w:sz w:val="28"/>
          <w:szCs w:val="28"/>
        </w:rPr>
        <w:t xml:space="preserve"> информационно-телекоммуникационной</w:t>
      </w:r>
      <w:r w:rsidR="00130DEC">
        <w:rPr>
          <w:sz w:val="28"/>
          <w:szCs w:val="28"/>
        </w:rPr>
        <w:t xml:space="preserve"> сети «Интернет»</w:t>
      </w:r>
      <w:r w:rsidR="00130DEC" w:rsidRPr="00C22DA1">
        <w:rPr>
          <w:sz w:val="28"/>
          <w:szCs w:val="28"/>
        </w:rPr>
        <w:t>.</w:t>
      </w:r>
    </w:p>
    <w:p w:rsidR="00AD0335" w:rsidRDefault="001A6DB2" w:rsidP="00AD0335">
      <w:pPr>
        <w:pStyle w:val="60"/>
        <w:shd w:val="clear" w:color="auto" w:fill="auto"/>
        <w:tabs>
          <w:tab w:val="left" w:pos="885"/>
        </w:tabs>
        <w:spacing w:before="0" w:after="0" w:line="322" w:lineRule="exact"/>
        <w:jc w:val="both"/>
      </w:pPr>
      <w:r>
        <w:t>4</w:t>
      </w:r>
      <w:r w:rsidR="00AD0335" w:rsidRPr="00AD0335">
        <w:t xml:space="preserve">. </w:t>
      </w:r>
      <w:proofErr w:type="gramStart"/>
      <w:r w:rsidR="00130DEC" w:rsidRPr="00AD0335">
        <w:t>Контроль за</w:t>
      </w:r>
      <w:proofErr w:type="gramEnd"/>
      <w:r w:rsidR="00130DEC" w:rsidRPr="00AD0335">
        <w:t xml:space="preserve"> исполнением настоя</w:t>
      </w:r>
      <w:r w:rsidR="00AD0335">
        <w:t>щего постановления возложить на первого заместителя главы Серафимовичского муниципального района                            Н.К. Анисимову.</w:t>
      </w:r>
    </w:p>
    <w:p w:rsidR="000232D8" w:rsidRDefault="000232D8" w:rsidP="00AD0335">
      <w:pPr>
        <w:pStyle w:val="western"/>
        <w:spacing w:before="0" w:beforeAutospacing="0" w:after="0" w:afterAutospacing="0"/>
        <w:rPr>
          <w:color w:val="000000"/>
        </w:rPr>
      </w:pPr>
    </w:p>
    <w:p w:rsidR="00AD0335" w:rsidRPr="00DC4E92" w:rsidRDefault="00AD0335" w:rsidP="00AD0335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Pr="00DC4E92">
        <w:rPr>
          <w:color w:val="000000"/>
        </w:rPr>
        <w:t xml:space="preserve"> Серафимовичского </w:t>
      </w:r>
      <w:r>
        <w:rPr>
          <w:color w:val="000000"/>
        </w:rPr>
        <w:t xml:space="preserve"> </w:t>
      </w:r>
    </w:p>
    <w:p w:rsidR="00AD0335" w:rsidRDefault="00AD0335" w:rsidP="00AD0335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униципального района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С.В. Пономарев </w:t>
      </w:r>
    </w:p>
    <w:p w:rsidR="00E371DA" w:rsidRDefault="00E371DA" w:rsidP="00AD0335">
      <w:pPr>
        <w:jc w:val="both"/>
        <w:rPr>
          <w:rFonts w:ascii="Times New Roman" w:hAnsi="Times New Roman" w:cs="Times New Roman"/>
          <w:sz w:val="28"/>
          <w:szCs w:val="28"/>
        </w:rPr>
        <w:sectPr w:rsidR="00E371DA" w:rsidSect="000232D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</w:p>
    <w:p w:rsidR="00E371DA" w:rsidRDefault="00352DB0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Постановлению а</w:t>
      </w:r>
      <w:r w:rsidR="00E371DA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ерафимовичского муниципального района </w:t>
      </w: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лгоградской области</w:t>
      </w: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="002A00C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91 </w:t>
      </w:r>
      <w:r w:rsidR="002A00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  </w:t>
      </w:r>
      <w:r w:rsidR="002A00C1">
        <w:rPr>
          <w:rFonts w:ascii="Times New Roman" w:hAnsi="Times New Roman" w:cs="Times New Roman"/>
          <w:noProof/>
          <w:sz w:val="28"/>
          <w:szCs w:val="28"/>
        </w:rPr>
        <w:t>«</w:t>
      </w:r>
      <w:r w:rsidR="002A00C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11  </w:t>
      </w:r>
      <w:r w:rsidR="002A00C1" w:rsidRPr="002A00C1">
        <w:rPr>
          <w:rFonts w:ascii="Times New Roman" w:hAnsi="Times New Roman" w:cs="Times New Roman"/>
          <w:noProof/>
          <w:sz w:val="28"/>
          <w:szCs w:val="28"/>
        </w:rPr>
        <w:t>»</w:t>
      </w:r>
      <w:r w:rsidR="002A00C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03    </w:t>
      </w:r>
      <w:r>
        <w:rPr>
          <w:rFonts w:ascii="Times New Roman" w:hAnsi="Times New Roman" w:cs="Times New Roman"/>
          <w:noProof/>
          <w:sz w:val="28"/>
          <w:szCs w:val="28"/>
        </w:rPr>
        <w:t>2019 г.</w:t>
      </w:r>
    </w:p>
    <w:p w:rsidR="00E371DA" w:rsidRDefault="00E371DA" w:rsidP="00E371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371DA" w:rsidRPr="00092A2F" w:rsidRDefault="00E371DA" w:rsidP="00E371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на территории Горбатовского сельского поселения Серафимовичского района Волгоградской области</w:t>
      </w:r>
    </w:p>
    <w:p w:rsidR="00E371DA" w:rsidRDefault="00E371DA" w:rsidP="00E371DA">
      <w:pPr>
        <w:jc w:val="center"/>
      </w:pPr>
    </w:p>
    <w:tbl>
      <w:tblPr>
        <w:tblStyle w:val="a7"/>
        <w:tblW w:w="14993" w:type="dxa"/>
        <w:tblLook w:val="04A0"/>
      </w:tblPr>
      <w:tblGrid>
        <w:gridCol w:w="529"/>
        <w:gridCol w:w="1706"/>
        <w:gridCol w:w="4820"/>
        <w:gridCol w:w="3402"/>
        <w:gridCol w:w="4536"/>
      </w:tblGrid>
      <w:tr w:rsidR="00E371DA" w:rsidRPr="003F5A0E" w:rsidTr="00C71DD1">
        <w:tc>
          <w:tcPr>
            <w:tcW w:w="529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5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5A0E">
              <w:rPr>
                <w:rFonts w:ascii="Times New Roman" w:hAnsi="Times New Roman" w:cs="Times New Roman"/>
              </w:rPr>
              <w:t>/</w:t>
            </w:r>
            <w:proofErr w:type="spellStart"/>
            <w:r w:rsidRPr="003F5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6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820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 xml:space="preserve">Места выпаса </w:t>
            </w:r>
            <w:proofErr w:type="gramStart"/>
            <w:r w:rsidRPr="003F5A0E">
              <w:rPr>
                <w:rFonts w:ascii="Times New Roman" w:hAnsi="Times New Roman" w:cs="Times New Roman"/>
              </w:rPr>
              <w:t>сельскохозяйственных</w:t>
            </w:r>
            <w:proofErr w:type="gramEnd"/>
          </w:p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животных и птицы</w:t>
            </w:r>
          </w:p>
        </w:tc>
        <w:tc>
          <w:tcPr>
            <w:tcW w:w="3402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есто сбора сельскохозяйственных животных в стадо</w:t>
            </w:r>
          </w:p>
        </w:tc>
        <w:tc>
          <w:tcPr>
            <w:tcW w:w="4536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аршрут прогона сельскохозяйственных животных и птицы к местам выпаса</w:t>
            </w:r>
          </w:p>
        </w:tc>
      </w:tr>
      <w:tr w:rsidR="00E371DA" w:rsidRPr="003F5A0E" w:rsidTr="00C71DD1">
        <w:tc>
          <w:tcPr>
            <w:tcW w:w="529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E371DA" w:rsidRPr="003F5A0E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батовский</w:t>
            </w:r>
            <w:proofErr w:type="spellEnd"/>
          </w:p>
        </w:tc>
        <w:tc>
          <w:tcPr>
            <w:tcW w:w="4820" w:type="dxa"/>
          </w:tcPr>
          <w:p w:rsidR="00352DB0" w:rsidRDefault="00E371DA" w:rsidP="00352DB0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371DA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DA">
              <w:rPr>
                <w:rFonts w:ascii="Times New Roman" w:hAnsi="Times New Roman" w:cs="Times New Roman"/>
                <w:noProof/>
              </w:rPr>
              <w:t>государственная собственность на котор</w:t>
            </w:r>
            <w:r w:rsidR="00BD44F9">
              <w:rPr>
                <w:rFonts w:ascii="Times New Roman" w:hAnsi="Times New Roman" w:cs="Times New Roman"/>
                <w:noProof/>
              </w:rPr>
              <w:t>ый не разграничена, площадью 89</w:t>
            </w:r>
            <w:r w:rsidRPr="00E371DA">
              <w:rPr>
                <w:rFonts w:ascii="Times New Roman" w:hAnsi="Times New Roman" w:cs="Times New Roman"/>
                <w:noProof/>
              </w:rPr>
              <w:t>0000 кв.м.,</w:t>
            </w:r>
            <w:r w:rsidRPr="00E371DA">
              <w:rPr>
                <w:rFonts w:ascii="Times New Roman" w:eastAsia="Calibri" w:hAnsi="Times New Roman" w:cs="Times New Roman"/>
              </w:rPr>
              <w:t xml:space="preserve"> примерно в </w:t>
            </w:r>
            <w:r w:rsidR="00C31F75">
              <w:rPr>
                <w:rFonts w:ascii="Times New Roman" w:eastAsia="Calibri" w:hAnsi="Times New Roman" w:cs="Times New Roman"/>
              </w:rPr>
              <w:t>200 м</w:t>
            </w:r>
            <w:r w:rsidRPr="00E371DA">
              <w:rPr>
                <w:rFonts w:ascii="Times New Roman" w:eastAsia="Calibri" w:hAnsi="Times New Roman" w:cs="Times New Roman"/>
              </w:rPr>
              <w:t xml:space="preserve"> в </w:t>
            </w:r>
            <w:r w:rsidR="00C31F75">
              <w:rPr>
                <w:rFonts w:ascii="Times New Roman" w:eastAsia="Calibri" w:hAnsi="Times New Roman" w:cs="Times New Roman"/>
              </w:rPr>
              <w:t>юго-</w:t>
            </w:r>
            <w:r w:rsidRPr="00E371DA">
              <w:rPr>
                <w:rFonts w:ascii="Times New Roman" w:eastAsia="Calibri" w:hAnsi="Times New Roman" w:cs="Times New Roman"/>
              </w:rPr>
              <w:t>восточном направлении от земельного участ</w:t>
            </w:r>
            <w:r w:rsidR="00C31F75">
              <w:rPr>
                <w:rFonts w:ascii="Times New Roman" w:eastAsia="Calibri" w:hAnsi="Times New Roman" w:cs="Times New Roman"/>
              </w:rPr>
              <w:t xml:space="preserve">ка с кадастровым номером 34:27:100003:207 расположенного по </w:t>
            </w:r>
            <w:r w:rsidR="00352DB0">
              <w:rPr>
                <w:rFonts w:ascii="Times New Roman" w:eastAsia="Calibri" w:hAnsi="Times New Roman" w:cs="Times New Roman"/>
              </w:rPr>
              <w:t xml:space="preserve">              пер</w:t>
            </w:r>
            <w:proofErr w:type="gramStart"/>
            <w:r w:rsidR="00352DB0">
              <w:rPr>
                <w:rFonts w:ascii="Times New Roman" w:eastAsia="Calibri" w:hAnsi="Times New Roman" w:cs="Times New Roman"/>
              </w:rPr>
              <w:t>.</w:t>
            </w:r>
            <w:r w:rsidR="00C31F75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="00C31F75">
              <w:rPr>
                <w:rFonts w:ascii="Times New Roman" w:eastAsia="Calibri" w:hAnsi="Times New Roman" w:cs="Times New Roman"/>
              </w:rPr>
              <w:t>ерновый</w:t>
            </w:r>
            <w:r w:rsidR="00352DB0">
              <w:rPr>
                <w:rFonts w:ascii="Times New Roman" w:eastAsia="Calibri" w:hAnsi="Times New Roman" w:cs="Times New Roman"/>
              </w:rPr>
              <w:t>, д.</w:t>
            </w:r>
            <w:r w:rsidR="00C31F75">
              <w:rPr>
                <w:rFonts w:ascii="Times New Roman" w:eastAsia="Calibri" w:hAnsi="Times New Roman" w:cs="Times New Roman"/>
              </w:rPr>
              <w:t>4</w:t>
            </w:r>
            <w:r w:rsidR="00352DB0">
              <w:rPr>
                <w:rFonts w:ascii="Times New Roman" w:eastAsia="Calibri" w:hAnsi="Times New Roman" w:cs="Times New Roman"/>
              </w:rPr>
              <w:t xml:space="preserve"> </w:t>
            </w:r>
            <w:r w:rsidRPr="00E371DA">
              <w:rPr>
                <w:rFonts w:ascii="Times New Roman" w:eastAsia="Calibri" w:hAnsi="Times New Roman" w:cs="Times New Roman"/>
              </w:rPr>
              <w:t>х.</w:t>
            </w:r>
            <w:r w:rsidR="00352D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31F75">
              <w:rPr>
                <w:rFonts w:ascii="Times New Roman" w:eastAsia="Calibri" w:hAnsi="Times New Roman" w:cs="Times New Roman"/>
              </w:rPr>
              <w:t>Горбатовский</w:t>
            </w:r>
            <w:proofErr w:type="spellEnd"/>
            <w:r w:rsidR="00C31F75">
              <w:rPr>
                <w:rFonts w:ascii="Times New Roman" w:eastAsia="Calibri" w:hAnsi="Times New Roman" w:cs="Times New Roman"/>
              </w:rPr>
              <w:t xml:space="preserve"> </w:t>
            </w:r>
            <w:r w:rsidR="00352DB0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E371DA" w:rsidRDefault="001E3CCD" w:rsidP="00352DB0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Схема № 1)</w:t>
            </w:r>
          </w:p>
          <w:p w:rsidR="004A6795" w:rsidRPr="00E371DA" w:rsidRDefault="004A6795" w:rsidP="00E371DA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371DA" w:rsidRPr="00E371DA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87608" w:rsidRDefault="00187608" w:rsidP="0018760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</w:t>
            </w:r>
            <w:r w:rsidRPr="00187608">
              <w:rPr>
                <w:rFonts w:ascii="Times New Roman" w:hAnsi="Times New Roman" w:cs="Times New Roman"/>
              </w:rPr>
              <w:t>-восто</w:t>
            </w:r>
            <w:r>
              <w:rPr>
                <w:rFonts w:ascii="Times New Roman" w:hAnsi="Times New Roman" w:cs="Times New Roman"/>
              </w:rPr>
              <w:t>чная окраина хутора, примерно 15</w:t>
            </w:r>
            <w:r w:rsidRPr="00187608">
              <w:rPr>
                <w:rFonts w:ascii="Times New Roman" w:hAnsi="Times New Roman" w:cs="Times New Roman"/>
              </w:rPr>
              <w:t xml:space="preserve">0 м на </w:t>
            </w:r>
            <w:r w:rsidR="001E3CCD">
              <w:rPr>
                <w:rFonts w:ascii="Times New Roman" w:hAnsi="Times New Roman" w:cs="Times New Roman"/>
              </w:rPr>
              <w:t>северо-</w:t>
            </w:r>
            <w:r w:rsidRPr="00187608">
              <w:rPr>
                <w:rFonts w:ascii="Times New Roman" w:hAnsi="Times New Roman" w:cs="Times New Roman"/>
              </w:rPr>
              <w:t>восток от з</w:t>
            </w:r>
            <w:r>
              <w:rPr>
                <w:rFonts w:ascii="Times New Roman" w:hAnsi="Times New Roman" w:cs="Times New Roman"/>
              </w:rPr>
              <w:t>емельного участка по пе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новый, д.2 </w:t>
            </w:r>
          </w:p>
          <w:p w:rsidR="00187608" w:rsidRPr="00187608" w:rsidRDefault="00187608" w:rsidP="0018760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батовский</w:t>
            </w:r>
            <w:proofErr w:type="spellEnd"/>
            <w:r w:rsidRPr="00187608">
              <w:rPr>
                <w:rFonts w:ascii="Times New Roman" w:hAnsi="Times New Roman" w:cs="Times New Roman"/>
              </w:rPr>
              <w:t xml:space="preserve"> </w:t>
            </w:r>
            <w:r w:rsidRPr="00187608">
              <w:rPr>
                <w:rFonts w:ascii="Times New Roman" w:hAnsi="Times New Roman" w:cs="Times New Roman"/>
                <w:u w:val="single"/>
              </w:rPr>
              <w:t>(Схема № 1)</w:t>
            </w:r>
          </w:p>
          <w:p w:rsidR="00187608" w:rsidRPr="00187608" w:rsidRDefault="00187608" w:rsidP="0018760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371DA" w:rsidRPr="00E371DA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5C8" w:rsidRPr="00153948" w:rsidRDefault="00DA35C8" w:rsidP="00DA3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3948">
              <w:rPr>
                <w:rFonts w:ascii="Times New Roman" w:hAnsi="Times New Roman" w:cs="Times New Roman"/>
              </w:rPr>
              <w:t xml:space="preserve">) По улицам: </w:t>
            </w:r>
          </w:p>
          <w:p w:rsidR="00DA35C8" w:rsidRPr="00153948" w:rsidRDefault="00C71DD1" w:rsidP="00DA35C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5C8" w:rsidRPr="00153948">
              <w:rPr>
                <w:rFonts w:ascii="Times New Roman" w:hAnsi="Times New Roman" w:cs="Times New Roman"/>
              </w:rPr>
              <w:t>ер. Садовый от д.14 до д.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35C8" w:rsidRPr="00153948" w:rsidRDefault="00C71DD1" w:rsidP="00DA35C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A35C8" w:rsidRPr="00153948">
              <w:rPr>
                <w:rFonts w:ascii="Times New Roman" w:hAnsi="Times New Roman" w:cs="Times New Roman"/>
              </w:rPr>
              <w:t>л. Октябрьская, от д.70 до 47</w:t>
            </w:r>
            <w:r w:rsidR="00A430C4">
              <w:rPr>
                <w:rFonts w:ascii="Times New Roman" w:hAnsi="Times New Roman" w:cs="Times New Roman"/>
              </w:rPr>
              <w:t xml:space="preserve"> и далее по направлению к ул</w:t>
            </w:r>
            <w:proofErr w:type="gramStart"/>
            <w:r w:rsidR="00A430C4">
              <w:rPr>
                <w:rFonts w:ascii="Times New Roman" w:hAnsi="Times New Roman" w:cs="Times New Roman"/>
              </w:rPr>
              <w:t>.Ц</w:t>
            </w:r>
            <w:proofErr w:type="gramEnd"/>
            <w:r w:rsidR="00A430C4">
              <w:rPr>
                <w:rFonts w:ascii="Times New Roman" w:hAnsi="Times New Roman" w:cs="Times New Roman"/>
              </w:rPr>
              <w:t>ентраль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35C8" w:rsidRPr="00A430C4" w:rsidRDefault="00C71DD1" w:rsidP="00DA35C8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5C8" w:rsidRPr="00153948">
              <w:rPr>
                <w:rFonts w:ascii="Times New Roman" w:hAnsi="Times New Roman" w:cs="Times New Roman"/>
              </w:rPr>
              <w:t>ер. Школьный от  д. 11 до д.1</w:t>
            </w:r>
            <w:r w:rsidR="00DA35C8">
              <w:rPr>
                <w:rFonts w:ascii="Times New Roman" w:hAnsi="Times New Roman" w:cs="Times New Roman"/>
              </w:rPr>
              <w:t>/2 и далее по направлению к ул</w:t>
            </w:r>
            <w:proofErr w:type="gramStart"/>
            <w:r w:rsidR="00DA35C8">
              <w:rPr>
                <w:rFonts w:ascii="Times New Roman" w:hAnsi="Times New Roman" w:cs="Times New Roman"/>
              </w:rPr>
              <w:t>.Ц</w:t>
            </w:r>
            <w:proofErr w:type="gramEnd"/>
            <w:r w:rsidR="00DA35C8">
              <w:rPr>
                <w:rFonts w:ascii="Times New Roman" w:hAnsi="Times New Roman" w:cs="Times New Roman"/>
              </w:rPr>
              <w:t>ентральной</w:t>
            </w:r>
            <w:r w:rsidR="00A430C4">
              <w:rPr>
                <w:rFonts w:ascii="Times New Roman" w:hAnsi="Times New Roman" w:cs="Times New Roman"/>
              </w:rPr>
              <w:t xml:space="preserve"> </w:t>
            </w:r>
            <w:r w:rsidR="00DA35C8" w:rsidRPr="00153948">
              <w:rPr>
                <w:rFonts w:ascii="Times New Roman" w:hAnsi="Times New Roman" w:cs="Times New Roman"/>
              </w:rPr>
              <w:t>(</w:t>
            </w:r>
            <w:r w:rsidR="00DA35C8" w:rsidRPr="00153948">
              <w:rPr>
                <w:rFonts w:ascii="Times New Roman" w:hAnsi="Times New Roman" w:cs="Times New Roman"/>
                <w:u w:val="single"/>
              </w:rPr>
              <w:t>Схема №2);</w:t>
            </w:r>
          </w:p>
          <w:p w:rsidR="00047BAF" w:rsidRPr="00153948" w:rsidRDefault="00DA35C8" w:rsidP="0004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7BAF" w:rsidRPr="00153948">
              <w:rPr>
                <w:rFonts w:ascii="Times New Roman" w:hAnsi="Times New Roman" w:cs="Times New Roman"/>
              </w:rPr>
              <w:t xml:space="preserve">) По улицам: </w:t>
            </w:r>
          </w:p>
          <w:p w:rsidR="00047BAF" w:rsidRDefault="00C71DD1" w:rsidP="0004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47BAF" w:rsidRPr="00153948">
              <w:rPr>
                <w:rFonts w:ascii="Times New Roman" w:hAnsi="Times New Roman" w:cs="Times New Roman"/>
              </w:rPr>
              <w:t>ер. Терновый от д.16 до д.2</w:t>
            </w:r>
            <w:r w:rsidR="00047BAF">
              <w:rPr>
                <w:rFonts w:ascii="Times New Roman" w:hAnsi="Times New Roman" w:cs="Times New Roman"/>
              </w:rPr>
              <w:t>;</w:t>
            </w:r>
          </w:p>
          <w:p w:rsidR="00047BAF" w:rsidRPr="00153948" w:rsidRDefault="00A430C4" w:rsidP="0004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047BAF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="00047BAF">
              <w:rPr>
                <w:rFonts w:ascii="Times New Roman" w:hAnsi="Times New Roman" w:cs="Times New Roman"/>
              </w:rPr>
              <w:t>.О</w:t>
            </w:r>
            <w:proofErr w:type="gramEnd"/>
            <w:r w:rsidR="00047BAF">
              <w:rPr>
                <w:rFonts w:ascii="Times New Roman" w:hAnsi="Times New Roman" w:cs="Times New Roman"/>
              </w:rPr>
              <w:t>ктяб</w:t>
            </w:r>
            <w:r w:rsidR="005A39CF">
              <w:rPr>
                <w:rFonts w:ascii="Times New Roman" w:hAnsi="Times New Roman" w:cs="Times New Roman"/>
              </w:rPr>
              <w:t>рьская,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A39CF">
              <w:rPr>
                <w:rFonts w:ascii="Times New Roman" w:hAnsi="Times New Roman" w:cs="Times New Roman"/>
              </w:rPr>
              <w:t>д.33 до</w:t>
            </w:r>
            <w:r w:rsidR="00047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Центральная, </w:t>
            </w:r>
            <w:r w:rsidR="00047BAF">
              <w:rPr>
                <w:rFonts w:ascii="Times New Roman" w:hAnsi="Times New Roman" w:cs="Times New Roman"/>
              </w:rPr>
              <w:t>д.15 и далее по ул.Центральная до пер.Терновый, д.2</w:t>
            </w:r>
          </w:p>
          <w:p w:rsidR="00047BAF" w:rsidRPr="00047BAF" w:rsidRDefault="00047BAF" w:rsidP="00047BAF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5394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>Схема №2</w:t>
            </w:r>
            <w:r w:rsidR="00DA35C8">
              <w:rPr>
                <w:rFonts w:ascii="Times New Roman" w:hAnsi="Times New Roman" w:cs="Times New Roman"/>
                <w:u w:val="single"/>
              </w:rPr>
              <w:t>.1</w:t>
            </w:r>
            <w:r w:rsidRPr="00153948">
              <w:rPr>
                <w:rFonts w:ascii="Times New Roman" w:hAnsi="Times New Roman" w:cs="Times New Roman"/>
                <w:u w:val="single"/>
              </w:rPr>
              <w:t>);</w:t>
            </w:r>
          </w:p>
          <w:p w:rsidR="00047BAF" w:rsidRPr="00047BAF" w:rsidRDefault="00047BAF" w:rsidP="00DA35C8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371DA" w:rsidRPr="003F5A0E" w:rsidTr="00C71DD1">
        <w:trPr>
          <w:trHeight w:val="1812"/>
        </w:trPr>
        <w:tc>
          <w:tcPr>
            <w:tcW w:w="529" w:type="dxa"/>
          </w:tcPr>
          <w:p w:rsidR="00E371DA" w:rsidRPr="003F5A0E" w:rsidRDefault="001E3CCD" w:rsidP="0091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E371DA" w:rsidRPr="003F5A0E" w:rsidRDefault="001E3CCD" w:rsidP="0091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ашкин</w:t>
            </w:r>
          </w:p>
        </w:tc>
        <w:tc>
          <w:tcPr>
            <w:tcW w:w="4820" w:type="dxa"/>
          </w:tcPr>
          <w:p w:rsidR="00E371DA" w:rsidRPr="00DA35C8" w:rsidRDefault="001E3CCD" w:rsidP="00590F1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371DA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DA">
              <w:rPr>
                <w:rFonts w:ascii="Times New Roman" w:hAnsi="Times New Roman" w:cs="Times New Roman"/>
                <w:noProof/>
              </w:rPr>
              <w:t>государственная собственность на котор</w:t>
            </w:r>
            <w:r>
              <w:rPr>
                <w:rFonts w:ascii="Times New Roman" w:hAnsi="Times New Roman" w:cs="Times New Roman"/>
                <w:noProof/>
              </w:rPr>
              <w:t>ый не разграничена, площадью 3213</w:t>
            </w:r>
            <w:r w:rsidRPr="00E371DA">
              <w:rPr>
                <w:rFonts w:ascii="Times New Roman" w:hAnsi="Times New Roman" w:cs="Times New Roman"/>
                <w:noProof/>
              </w:rPr>
              <w:t>00 кв.м.,</w:t>
            </w:r>
            <w:r w:rsidRPr="00E371DA">
              <w:rPr>
                <w:rFonts w:ascii="Times New Roman" w:eastAsia="Calibri" w:hAnsi="Times New Roman" w:cs="Times New Roman"/>
              </w:rPr>
              <w:t xml:space="preserve"> примерно в </w:t>
            </w:r>
            <w:r w:rsidR="00BD6E43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 м</w:t>
            </w:r>
            <w:r w:rsidRPr="00E371DA">
              <w:rPr>
                <w:rFonts w:ascii="Times New Roman" w:eastAsia="Calibri" w:hAnsi="Times New Roman" w:cs="Times New Roman"/>
              </w:rPr>
              <w:t xml:space="preserve"> в </w:t>
            </w:r>
            <w:r w:rsidR="00BD6E43">
              <w:rPr>
                <w:rFonts w:ascii="Times New Roman" w:eastAsia="Calibri" w:hAnsi="Times New Roman" w:cs="Times New Roman"/>
              </w:rPr>
              <w:t>юго-западном</w:t>
            </w:r>
            <w:r w:rsidRPr="00E371DA">
              <w:rPr>
                <w:rFonts w:ascii="Times New Roman" w:eastAsia="Calibri" w:hAnsi="Times New Roman" w:cs="Times New Roman"/>
              </w:rPr>
              <w:t xml:space="preserve"> направлении от земельного участ</w:t>
            </w:r>
            <w:r>
              <w:rPr>
                <w:rFonts w:ascii="Times New Roman" w:eastAsia="Calibri" w:hAnsi="Times New Roman" w:cs="Times New Roman"/>
              </w:rPr>
              <w:t>ка с кадастровым номером 34:27:100002:110 расположенного по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</w:rPr>
              <w:t>ентральная, д. 32</w:t>
            </w:r>
            <w:r w:rsidRPr="00E371DA">
              <w:rPr>
                <w:rFonts w:ascii="Times New Roman" w:eastAsia="Calibri" w:hAnsi="Times New Roman" w:cs="Times New Roman"/>
              </w:rPr>
              <w:t xml:space="preserve">  х.</w:t>
            </w:r>
            <w:r>
              <w:rPr>
                <w:rFonts w:ascii="Times New Roman" w:eastAsia="Calibri" w:hAnsi="Times New Roman" w:cs="Times New Roman"/>
              </w:rPr>
              <w:t xml:space="preserve"> Рубашкин</w:t>
            </w:r>
            <w:r w:rsidR="00DA35C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(Схема № 3)</w:t>
            </w:r>
          </w:p>
        </w:tc>
        <w:tc>
          <w:tcPr>
            <w:tcW w:w="3402" w:type="dxa"/>
          </w:tcPr>
          <w:p w:rsidR="00E371DA" w:rsidRPr="004A6795" w:rsidRDefault="00BD6E43" w:rsidP="00BD6E43">
            <w:pPr>
              <w:jc w:val="both"/>
              <w:rPr>
                <w:rFonts w:ascii="Times New Roman" w:hAnsi="Times New Roman" w:cs="Times New Roman"/>
              </w:rPr>
            </w:pPr>
            <w:r w:rsidRPr="004A6795">
              <w:rPr>
                <w:rFonts w:ascii="Times New Roman" w:hAnsi="Times New Roman" w:cs="Times New Roman"/>
              </w:rPr>
              <w:t xml:space="preserve">Южная окраина хутора, примерно 150 м на юго-запад от земельного участка </w:t>
            </w:r>
            <w:r w:rsidR="00E121AA" w:rsidRPr="004A6795">
              <w:rPr>
                <w:rFonts w:ascii="Times New Roman" w:hAnsi="Times New Roman" w:cs="Times New Roman"/>
              </w:rPr>
              <w:t xml:space="preserve">по </w:t>
            </w:r>
            <w:r w:rsidR="00590F1F" w:rsidRPr="004A6795">
              <w:rPr>
                <w:rFonts w:ascii="Times New Roman" w:hAnsi="Times New Roman" w:cs="Times New Roman"/>
              </w:rPr>
              <w:t>ул</w:t>
            </w:r>
            <w:proofErr w:type="gramStart"/>
            <w:r w:rsidR="00590F1F" w:rsidRPr="004A6795">
              <w:rPr>
                <w:rFonts w:ascii="Times New Roman" w:hAnsi="Times New Roman" w:cs="Times New Roman"/>
              </w:rPr>
              <w:t>.Ц</w:t>
            </w:r>
            <w:proofErr w:type="gramEnd"/>
            <w:r w:rsidR="00590F1F" w:rsidRPr="004A6795">
              <w:rPr>
                <w:rFonts w:ascii="Times New Roman" w:hAnsi="Times New Roman" w:cs="Times New Roman"/>
              </w:rPr>
              <w:t>ентральная,</w:t>
            </w:r>
            <w:r w:rsidR="00E121AA" w:rsidRPr="004A6795">
              <w:rPr>
                <w:rFonts w:ascii="Times New Roman" w:hAnsi="Times New Roman" w:cs="Times New Roman"/>
              </w:rPr>
              <w:t>д.32 х.Рубашкин</w:t>
            </w:r>
            <w:r w:rsidRPr="004A6795">
              <w:rPr>
                <w:rFonts w:ascii="Times New Roman" w:hAnsi="Times New Roman" w:cs="Times New Roman"/>
              </w:rPr>
              <w:t xml:space="preserve"> </w:t>
            </w:r>
            <w:r w:rsidR="00E121AA" w:rsidRPr="004A6795">
              <w:rPr>
                <w:rFonts w:ascii="Times New Roman" w:hAnsi="Times New Roman" w:cs="Times New Roman"/>
                <w:u w:val="single"/>
              </w:rPr>
              <w:t>(Схема № 3)</w:t>
            </w:r>
          </w:p>
        </w:tc>
        <w:tc>
          <w:tcPr>
            <w:tcW w:w="4536" w:type="dxa"/>
          </w:tcPr>
          <w:p w:rsidR="00153948" w:rsidRDefault="004A6795" w:rsidP="004A6795">
            <w:pPr>
              <w:rPr>
                <w:rFonts w:ascii="Times New Roman" w:hAnsi="Times New Roman" w:cs="Times New Roman"/>
              </w:rPr>
            </w:pPr>
            <w:r w:rsidRPr="00153948">
              <w:rPr>
                <w:rFonts w:ascii="Times New Roman" w:hAnsi="Times New Roman" w:cs="Times New Roman"/>
              </w:rPr>
              <w:t>По улицам:</w:t>
            </w:r>
          </w:p>
          <w:p w:rsidR="004A6795" w:rsidRPr="00153948" w:rsidRDefault="004C14BE" w:rsidP="004A67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ер. Зеленый от д. 15 до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 xml:space="preserve">ентральная д. 14 </w:t>
            </w:r>
            <w:r w:rsidR="00153948" w:rsidRPr="00153948">
              <w:rPr>
                <w:rFonts w:ascii="Times New Roman" w:hAnsi="Times New Roman" w:cs="Times New Roman"/>
              </w:rPr>
              <w:t xml:space="preserve"> </w:t>
            </w:r>
          </w:p>
          <w:p w:rsidR="004A6795" w:rsidRPr="00153948" w:rsidRDefault="004C14BE" w:rsidP="004A6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53948" w:rsidRPr="00153948">
              <w:rPr>
                <w:rFonts w:ascii="Times New Roman" w:hAnsi="Times New Roman" w:cs="Times New Roman"/>
              </w:rPr>
              <w:t>л. Центральная от д. 2 до д</w:t>
            </w:r>
            <w:r w:rsidR="00047BAF">
              <w:rPr>
                <w:rFonts w:ascii="Times New Roman" w:hAnsi="Times New Roman" w:cs="Times New Roman"/>
              </w:rPr>
              <w:t>.</w:t>
            </w:r>
            <w:r w:rsidR="00153948" w:rsidRPr="00153948">
              <w:rPr>
                <w:rFonts w:ascii="Times New Roman" w:hAnsi="Times New Roman" w:cs="Times New Roman"/>
              </w:rPr>
              <w:t xml:space="preserve"> 32</w:t>
            </w:r>
          </w:p>
          <w:p w:rsidR="004A6795" w:rsidRPr="00153948" w:rsidRDefault="004A6795" w:rsidP="004A6795">
            <w:pPr>
              <w:pStyle w:val="a6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53948">
              <w:rPr>
                <w:rFonts w:ascii="Times New Roman" w:hAnsi="Times New Roman" w:cs="Times New Roman"/>
              </w:rPr>
              <w:t>(</w:t>
            </w:r>
            <w:r w:rsidRPr="00153948">
              <w:rPr>
                <w:rFonts w:ascii="Times New Roman" w:hAnsi="Times New Roman" w:cs="Times New Roman"/>
                <w:u w:val="single"/>
              </w:rPr>
              <w:t>Схема №4);</w:t>
            </w:r>
          </w:p>
          <w:p w:rsidR="00E371DA" w:rsidRPr="00153948" w:rsidRDefault="00E371DA" w:rsidP="00911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1DA" w:rsidRDefault="00E371DA" w:rsidP="00E371DA">
      <w:pPr>
        <w:rPr>
          <w:rFonts w:ascii="Times New Roman" w:hAnsi="Times New Roman" w:cs="Times New Roman"/>
          <w:sz w:val="28"/>
          <w:szCs w:val="28"/>
        </w:rPr>
        <w:sectPr w:rsidR="00E371DA" w:rsidSect="00E371D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BA1814" w:rsidRDefault="00BA1814" w:rsidP="00AD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DA" w:rsidRPr="00536D84" w:rsidRDefault="00E371DA" w:rsidP="00E37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D84">
        <w:rPr>
          <w:rFonts w:ascii="Times New Roman" w:hAnsi="Times New Roman" w:cs="Times New Roman"/>
          <w:sz w:val="28"/>
          <w:szCs w:val="28"/>
        </w:rPr>
        <w:t>Схема № 1</w:t>
      </w:r>
    </w:p>
    <w:p w:rsidR="00E371DA" w:rsidRDefault="00E371DA" w:rsidP="00E371DA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E371DA" w:rsidRDefault="00E371DA" w:rsidP="00E371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уторе </w:t>
      </w:r>
      <w:proofErr w:type="spellStart"/>
      <w:r>
        <w:rPr>
          <w:rFonts w:ascii="Times New Roman" w:hAnsi="Times New Roman" w:cs="Times New Roman"/>
        </w:rPr>
        <w:t>Горбат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536D84">
        <w:rPr>
          <w:rFonts w:ascii="Times New Roman" w:hAnsi="Times New Roman" w:cs="Times New Roman"/>
        </w:rPr>
        <w:t xml:space="preserve"> Волгоградской области</w:t>
      </w:r>
    </w:p>
    <w:p w:rsidR="00BA1814" w:rsidRDefault="00BA1814" w:rsidP="00AD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14" w:rsidRDefault="00C31F75" w:rsidP="00AD0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045654"/>
            <wp:effectExtent l="19050" t="0" r="3810" b="0"/>
            <wp:docPr id="17" name="Рисунок 9" descr="D:\Документы Минаева\ВЫПАС СКОТА\Горбатовское сп\х.Горбатовский - Схема выпа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Минаева\ВЫПАС СКОТА\Горбатовское сп\х.Горбатовский - Схема выпа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A3" w:rsidRDefault="001E57A3" w:rsidP="00E37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1DA" w:rsidRPr="00536D84" w:rsidRDefault="00E371DA" w:rsidP="00E37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</w:p>
    <w:p w:rsidR="00E371DA" w:rsidRDefault="00E371DA" w:rsidP="00E371DA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Места сбора и маршрут прогона сельскохозяйственных животных и птицы </w:t>
      </w:r>
    </w:p>
    <w:p w:rsidR="00BA1814" w:rsidRDefault="00E371DA" w:rsidP="001E57A3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в хуторе </w:t>
      </w:r>
      <w:proofErr w:type="spellStart"/>
      <w:r>
        <w:rPr>
          <w:rFonts w:ascii="Times New Roman" w:hAnsi="Times New Roman" w:cs="Times New Roman"/>
        </w:rPr>
        <w:t>Горбат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047BAF" w:rsidRPr="001E57A3" w:rsidRDefault="00047BAF" w:rsidP="001E57A3">
      <w:pPr>
        <w:jc w:val="center"/>
        <w:rPr>
          <w:rFonts w:ascii="Times New Roman" w:hAnsi="Times New Roman" w:cs="Times New Roman"/>
        </w:rPr>
      </w:pPr>
      <w:r w:rsidRPr="00047BA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3475587"/>
            <wp:effectExtent l="19050" t="0" r="3810" b="0"/>
            <wp:docPr id="4" name="Рисунок 4" descr="D:\Документы Минаева\ВЫПАС СКОТА\Горбатовское сп\х.Горбатовский - схема прого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Минаева\ВЫПАС СКОТА\Горбатовское сп\х.Горбатовский - схема прогона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14" w:rsidRDefault="00BA1814" w:rsidP="00AD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795" w:rsidRDefault="004A6795" w:rsidP="004A6795">
      <w:pPr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7"/>
        <w:tblW w:w="17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  <w:gridCol w:w="8304"/>
      </w:tblGrid>
      <w:tr w:rsidR="00C10680" w:rsidTr="00C10680">
        <w:tc>
          <w:tcPr>
            <w:tcW w:w="1266" w:type="dxa"/>
          </w:tcPr>
          <w:p w:rsidR="00C10680" w:rsidRDefault="00C10680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95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09575" cy="314325"/>
                  <wp:effectExtent l="19050" t="0" r="952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</w:tcPr>
          <w:p w:rsidR="00C10680" w:rsidRDefault="00C10680" w:rsidP="00911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582">
              <w:rPr>
                <w:rFonts w:ascii="Times New Roman" w:hAnsi="Times New Roman" w:cs="Times New Roman"/>
              </w:rPr>
              <w:t>место сбора ста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304" w:type="dxa"/>
          </w:tcPr>
          <w:p w:rsidR="00C10680" w:rsidRDefault="00C10680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80" w:rsidTr="00C10680">
        <w:tc>
          <w:tcPr>
            <w:tcW w:w="1266" w:type="dxa"/>
          </w:tcPr>
          <w:p w:rsidR="00C10680" w:rsidRDefault="00C10680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795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47700" cy="26670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</w:tcPr>
          <w:p w:rsidR="00C10680" w:rsidRDefault="00C10680" w:rsidP="00911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 xml:space="preserve">- </w:t>
            </w:r>
            <w:r w:rsidRPr="00D44114">
              <w:rPr>
                <w:rFonts w:ascii="Times New Roman" w:hAnsi="Times New Roman" w:cs="Times New Roman"/>
              </w:rPr>
              <w:t>маршрут прогона сельскохозяйственных животных и птицы</w:t>
            </w:r>
          </w:p>
        </w:tc>
        <w:tc>
          <w:tcPr>
            <w:tcW w:w="8304" w:type="dxa"/>
          </w:tcPr>
          <w:p w:rsidR="00C10680" w:rsidRDefault="00C10680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80" w:rsidTr="00C10680">
        <w:tc>
          <w:tcPr>
            <w:tcW w:w="1266" w:type="dxa"/>
          </w:tcPr>
          <w:p w:rsidR="00C10680" w:rsidRDefault="00014452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6" type="#_x0000_t109" style="position:absolute;margin-left:6pt;margin-top:0;width:41.85pt;height:15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" fillcolor="#00b0f0"/>
              </w:pict>
            </w:r>
          </w:p>
        </w:tc>
        <w:tc>
          <w:tcPr>
            <w:tcW w:w="8304" w:type="dxa"/>
          </w:tcPr>
          <w:p w:rsidR="00C10680" w:rsidRPr="00D44114" w:rsidRDefault="00C10680" w:rsidP="009110F4">
            <w:r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  <w:tc>
          <w:tcPr>
            <w:tcW w:w="8304" w:type="dxa"/>
          </w:tcPr>
          <w:p w:rsidR="00C10680" w:rsidRDefault="00C10680" w:rsidP="004A6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AF" w:rsidRDefault="00047BAF" w:rsidP="00C10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ED1" w:rsidRPr="00536D84" w:rsidRDefault="008E4ED1" w:rsidP="00C10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2.1</w:t>
      </w:r>
    </w:p>
    <w:p w:rsidR="008E4ED1" w:rsidRDefault="008E4ED1" w:rsidP="008E4ED1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Места сбора и маршрут прогона сельскохозяйственных животных и птицы </w:t>
      </w:r>
    </w:p>
    <w:p w:rsidR="008E4ED1" w:rsidRDefault="008E4ED1" w:rsidP="008E4ED1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в хуторе </w:t>
      </w:r>
      <w:proofErr w:type="spellStart"/>
      <w:r>
        <w:rPr>
          <w:rFonts w:ascii="Times New Roman" w:hAnsi="Times New Roman" w:cs="Times New Roman"/>
        </w:rPr>
        <w:t>Горбатовский</w:t>
      </w:r>
      <w:proofErr w:type="spellEnd"/>
      <w:r>
        <w:rPr>
          <w:rFonts w:ascii="Times New Roman" w:hAnsi="Times New Roman" w:cs="Times New Roman"/>
        </w:rPr>
        <w:t xml:space="preserve">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BA1814" w:rsidRDefault="00047BAF" w:rsidP="00AD0335">
      <w:pPr>
        <w:jc w:val="both"/>
        <w:rPr>
          <w:rFonts w:ascii="Times New Roman" w:hAnsi="Times New Roman" w:cs="Times New Roman"/>
          <w:sz w:val="28"/>
          <w:szCs w:val="28"/>
        </w:rPr>
      </w:pPr>
      <w:r w:rsidRPr="00047BA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29574" cy="3878664"/>
            <wp:effectExtent l="19050" t="0" r="0" b="0"/>
            <wp:docPr id="9" name="Рисунок 1" descr="D:\Документы Минаева\ВЫПАС СКОТА\Горбатовское сп\х.Горбатовский - Схема прого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Минаева\ВЫПАС СКОТА\Горбатовское сп\х.Горбатовский - Схема прогона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80" w:rsidRPr="00536D84" w:rsidRDefault="00C10680" w:rsidP="00C10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</w:t>
      </w:r>
    </w:p>
    <w:p w:rsidR="00C10680" w:rsidRDefault="00C10680" w:rsidP="00C10680">
      <w:pPr>
        <w:jc w:val="center"/>
        <w:rPr>
          <w:rFonts w:ascii="Times New Roman" w:hAnsi="Times New Roman" w:cs="Times New Roman"/>
        </w:rPr>
      </w:pPr>
      <w:r w:rsidRPr="00536D84">
        <w:rPr>
          <w:rFonts w:ascii="Times New Roman" w:hAnsi="Times New Roman" w:cs="Times New Roman"/>
        </w:rPr>
        <w:t xml:space="preserve">Места </w:t>
      </w:r>
      <w:r>
        <w:rPr>
          <w:rFonts w:ascii="Times New Roman" w:hAnsi="Times New Roman" w:cs="Times New Roman"/>
        </w:rPr>
        <w:t>выпаса</w:t>
      </w:r>
      <w:r w:rsidRPr="00536D84">
        <w:rPr>
          <w:rFonts w:ascii="Times New Roman" w:hAnsi="Times New Roman" w:cs="Times New Roman"/>
        </w:rPr>
        <w:t xml:space="preserve"> и маршрут прогона сельскохозяйственных животных и птицы </w:t>
      </w:r>
    </w:p>
    <w:p w:rsidR="00C10680" w:rsidRDefault="00C10680" w:rsidP="00C106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уторе Рубашкин Серафимовичского района</w:t>
      </w:r>
      <w:r w:rsidRPr="00536D84">
        <w:rPr>
          <w:rFonts w:ascii="Times New Roman" w:hAnsi="Times New Roman" w:cs="Times New Roman"/>
        </w:rPr>
        <w:t xml:space="preserve"> Волгоградской области</w:t>
      </w:r>
    </w:p>
    <w:p w:rsidR="008E4ED1" w:rsidRDefault="00C10680" w:rsidP="008E4ED1">
      <w:pPr>
        <w:rPr>
          <w:rFonts w:ascii="Times New Roman" w:hAnsi="Times New Roman" w:cs="Times New Roman"/>
          <w:sz w:val="28"/>
          <w:szCs w:val="28"/>
        </w:rPr>
      </w:pPr>
      <w:r w:rsidRPr="00C1068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9790" cy="3544261"/>
            <wp:effectExtent l="19050" t="0" r="3810" b="0"/>
            <wp:docPr id="19" name="Рисунок 10" descr="D:\Документы Минаева\ВЫПАС СКОТА\Горбатовское сп\х.Рубашкин - схема выпа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Минаева\ВЫПАС СКОТА\Горбатовское сп\х.Рубашкин - схема выпас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80" w:rsidRDefault="00C10680" w:rsidP="008E4ED1">
      <w:pPr>
        <w:rPr>
          <w:rFonts w:ascii="Times New Roman" w:hAnsi="Times New Roman" w:cs="Times New Roman"/>
          <w:sz w:val="28"/>
          <w:szCs w:val="28"/>
        </w:rPr>
      </w:pPr>
    </w:p>
    <w:p w:rsidR="00645056" w:rsidRDefault="008E4ED1" w:rsidP="00645056">
      <w:pPr>
        <w:rPr>
          <w:rFonts w:ascii="Times New Roman" w:hAnsi="Times New Roman" w:cs="Times New Roman"/>
          <w:sz w:val="16"/>
          <w:szCs w:val="16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645056" w:rsidTr="00645056">
        <w:tc>
          <w:tcPr>
            <w:tcW w:w="1242" w:type="dxa"/>
          </w:tcPr>
          <w:p w:rsidR="00645056" w:rsidRDefault="00645056" w:rsidP="006450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056"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409575" cy="3143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645056" w:rsidRDefault="00645056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582">
              <w:rPr>
                <w:rFonts w:ascii="Times New Roman" w:hAnsi="Times New Roman" w:cs="Times New Roman"/>
              </w:rPr>
              <w:t>место сбора ста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</w:tr>
      <w:tr w:rsidR="00645056" w:rsidTr="00645056">
        <w:tc>
          <w:tcPr>
            <w:tcW w:w="1242" w:type="dxa"/>
          </w:tcPr>
          <w:p w:rsidR="00645056" w:rsidRDefault="00645056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056"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647700" cy="26670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645056" w:rsidRDefault="00645056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 xml:space="preserve">- </w:t>
            </w:r>
            <w:r w:rsidRPr="00D44114">
              <w:rPr>
                <w:rFonts w:ascii="Times New Roman" w:hAnsi="Times New Roman" w:cs="Times New Roman"/>
              </w:rPr>
              <w:t>маршрут прогона сельскохозяйственных животных и птицы</w:t>
            </w:r>
          </w:p>
        </w:tc>
      </w:tr>
      <w:tr w:rsidR="00645056" w:rsidTr="00645056">
        <w:tc>
          <w:tcPr>
            <w:tcW w:w="1242" w:type="dxa"/>
          </w:tcPr>
          <w:p w:rsidR="00645056" w:rsidRDefault="00014452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452">
              <w:rPr>
                <w:noProof/>
                <w:sz w:val="24"/>
                <w:szCs w:val="24"/>
                <w:lang w:bidi="ar-SA"/>
              </w:rPr>
              <w:pict>
                <v:shape id="AutoShape 6" o:spid="_x0000_s1027" type="#_x0000_t109" style="position:absolute;margin-left:5.15pt;margin-top:2.9pt;width:41.85pt;height:15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" fillcolor="#00b0f0"/>
              </w:pict>
            </w:r>
          </w:p>
          <w:p w:rsidR="00645056" w:rsidRDefault="00645056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056" w:rsidRPr="00645056" w:rsidRDefault="00645056" w:rsidP="006450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8" w:type="dxa"/>
          </w:tcPr>
          <w:p w:rsidR="00645056" w:rsidRPr="00D44114" w:rsidRDefault="00645056" w:rsidP="00645056">
            <w:r>
              <w:lastRenderedPageBreak/>
              <w:t xml:space="preserve">- </w:t>
            </w:r>
            <w:r w:rsidRPr="008D4690">
              <w:rPr>
                <w:rFonts w:ascii="Times New Roman" w:hAnsi="Times New Roman" w:cs="Times New Roman"/>
              </w:rPr>
              <w:t xml:space="preserve">места выпаса </w:t>
            </w:r>
            <w:r>
              <w:rPr>
                <w:rFonts w:ascii="Times New Roman" w:hAnsi="Times New Roman" w:cs="Times New Roman"/>
              </w:rPr>
              <w:t>с</w:t>
            </w:r>
            <w:r w:rsidRPr="008D4690">
              <w:rPr>
                <w:rFonts w:ascii="Times New Roman" w:hAnsi="Times New Roman" w:cs="Times New Roman"/>
              </w:rPr>
              <w:t>ельскохозяйственных живо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D84">
              <w:rPr>
                <w:rFonts w:ascii="Times New Roman" w:hAnsi="Times New Roman" w:cs="Times New Roman"/>
              </w:rPr>
              <w:t>и птицы</w:t>
            </w:r>
          </w:p>
        </w:tc>
      </w:tr>
    </w:tbl>
    <w:p w:rsidR="00C10680" w:rsidRDefault="00C10680" w:rsidP="00C10680">
      <w:pPr>
        <w:rPr>
          <w:rFonts w:ascii="Times New Roman" w:hAnsi="Times New Roman" w:cs="Times New Roman"/>
          <w:sz w:val="28"/>
          <w:szCs w:val="28"/>
        </w:rPr>
      </w:pPr>
    </w:p>
    <w:p w:rsidR="00BD44F9" w:rsidRPr="00536D84" w:rsidRDefault="00BD44F9" w:rsidP="00BD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BD44F9" w:rsidRDefault="00BD44F9" w:rsidP="00BD44F9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Места сбора и маршрут прогона сельскохозяйственных животных и птицы </w:t>
      </w:r>
    </w:p>
    <w:p w:rsidR="004D7708" w:rsidRDefault="00BD44F9" w:rsidP="00BD44F9">
      <w:pPr>
        <w:jc w:val="center"/>
        <w:rPr>
          <w:rFonts w:ascii="Times New Roman" w:hAnsi="Times New Roman" w:cs="Times New Roman"/>
        </w:rPr>
      </w:pPr>
      <w:r w:rsidRPr="00440677">
        <w:rPr>
          <w:rFonts w:ascii="Times New Roman" w:hAnsi="Times New Roman" w:cs="Times New Roman"/>
        </w:rPr>
        <w:t xml:space="preserve">в хуторе </w:t>
      </w:r>
      <w:r>
        <w:rPr>
          <w:rFonts w:ascii="Times New Roman" w:hAnsi="Times New Roman" w:cs="Times New Roman"/>
        </w:rPr>
        <w:t>Рубашкин Серафимовичского района</w:t>
      </w:r>
      <w:r w:rsidRPr="00440677">
        <w:rPr>
          <w:rFonts w:ascii="Times New Roman" w:hAnsi="Times New Roman" w:cs="Times New Roman"/>
        </w:rPr>
        <w:t xml:space="preserve"> Волгоградской области</w:t>
      </w:r>
    </w:p>
    <w:p w:rsidR="004D7708" w:rsidRDefault="004D7708" w:rsidP="00406C48">
      <w:pPr>
        <w:jc w:val="center"/>
        <w:rPr>
          <w:rFonts w:ascii="Times New Roman" w:hAnsi="Times New Roman" w:cs="Times New Roman"/>
        </w:rPr>
      </w:pPr>
    </w:p>
    <w:p w:rsidR="00BA1814" w:rsidRDefault="004C14BE" w:rsidP="00AD49D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bidi="ar-SA"/>
        </w:rPr>
        <w:drawing>
          <wp:inline distT="0" distB="0" distL="0" distR="0">
            <wp:extent cx="5939790" cy="4753997"/>
            <wp:effectExtent l="19050" t="0" r="3810" b="0"/>
            <wp:docPr id="3" name="Рисунок 2" descr="D:\Документы Минаева\ВЫПАС СКОТА\Горбатовское сп\х.Рубашкин - Схема прог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инаева\ВЫПАС СКОТА\Горбатовское сп\х.Рубашкин - Схема прогон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C3" w:rsidRDefault="00C177C3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8304"/>
      </w:tblGrid>
      <w:tr w:rsidR="00C10680" w:rsidTr="00C10680">
        <w:tc>
          <w:tcPr>
            <w:tcW w:w="1266" w:type="dxa"/>
          </w:tcPr>
          <w:p w:rsidR="00C10680" w:rsidRDefault="00C10680" w:rsidP="00AD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68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409575" cy="314325"/>
                  <wp:effectExtent l="19050" t="0" r="9525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</w:tcPr>
          <w:p w:rsidR="00C10680" w:rsidRDefault="00C10680" w:rsidP="00911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582">
              <w:rPr>
                <w:rFonts w:ascii="Times New Roman" w:hAnsi="Times New Roman" w:cs="Times New Roman"/>
              </w:rPr>
              <w:t>место сбора ста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</w:tr>
      <w:tr w:rsidR="00C10680" w:rsidTr="00C10680">
        <w:tc>
          <w:tcPr>
            <w:tcW w:w="1266" w:type="dxa"/>
          </w:tcPr>
          <w:p w:rsidR="00C10680" w:rsidRDefault="00C10680" w:rsidP="00AD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68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647700" cy="266700"/>
                  <wp:effectExtent l="1905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</w:tcPr>
          <w:p w:rsidR="00C10680" w:rsidRDefault="00C10680" w:rsidP="00911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114">
              <w:t xml:space="preserve">- </w:t>
            </w:r>
            <w:r w:rsidRPr="00D44114">
              <w:rPr>
                <w:rFonts w:ascii="Times New Roman" w:hAnsi="Times New Roman" w:cs="Times New Roman"/>
              </w:rPr>
              <w:t>маршрут прогона сельскохозяйственных животных и птицы</w:t>
            </w:r>
          </w:p>
        </w:tc>
      </w:tr>
    </w:tbl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p w:rsidR="00C177C3" w:rsidRDefault="00C177C3" w:rsidP="00AD49DC">
      <w:pPr>
        <w:rPr>
          <w:rFonts w:ascii="Times New Roman" w:hAnsi="Times New Roman" w:cs="Times New Roman"/>
          <w:sz w:val="18"/>
          <w:szCs w:val="18"/>
        </w:rPr>
      </w:pPr>
    </w:p>
    <w:p w:rsidR="00C10680" w:rsidRPr="00D44114" w:rsidRDefault="00C10680" w:rsidP="00AD49DC">
      <w:pPr>
        <w:rPr>
          <w:rFonts w:ascii="Times New Roman" w:hAnsi="Times New Roman" w:cs="Times New Roman"/>
          <w:sz w:val="18"/>
          <w:szCs w:val="18"/>
        </w:rPr>
      </w:pPr>
    </w:p>
    <w:sectPr w:rsidR="00C10680" w:rsidRPr="00D44114" w:rsidSect="004A679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5C" w:rsidRDefault="00E1015C" w:rsidP="008C486B">
      <w:r>
        <w:separator/>
      </w:r>
    </w:p>
  </w:endnote>
  <w:endnote w:type="continuationSeparator" w:id="0">
    <w:p w:rsidR="00E1015C" w:rsidRDefault="00E1015C" w:rsidP="008C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5C" w:rsidRDefault="00E1015C" w:rsidP="008C486B">
      <w:r>
        <w:separator/>
      </w:r>
    </w:p>
  </w:footnote>
  <w:footnote w:type="continuationSeparator" w:id="0">
    <w:p w:rsidR="00E1015C" w:rsidRDefault="00E1015C" w:rsidP="008C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46A"/>
    <w:multiLevelType w:val="hybridMultilevel"/>
    <w:tmpl w:val="47D2C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089"/>
    <w:multiLevelType w:val="hybridMultilevel"/>
    <w:tmpl w:val="406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1C4"/>
    <w:rsid w:val="00014452"/>
    <w:rsid w:val="000232D8"/>
    <w:rsid w:val="00047BAF"/>
    <w:rsid w:val="000F0F59"/>
    <w:rsid w:val="00130DEC"/>
    <w:rsid w:val="00153948"/>
    <w:rsid w:val="00187608"/>
    <w:rsid w:val="001A6DB2"/>
    <w:rsid w:val="001E3CCD"/>
    <w:rsid w:val="001E57A3"/>
    <w:rsid w:val="00200A88"/>
    <w:rsid w:val="00205CC7"/>
    <w:rsid w:val="0021320C"/>
    <w:rsid w:val="00224F0F"/>
    <w:rsid w:val="00275760"/>
    <w:rsid w:val="0029160C"/>
    <w:rsid w:val="002A00C1"/>
    <w:rsid w:val="002A31C2"/>
    <w:rsid w:val="00304795"/>
    <w:rsid w:val="00310C2F"/>
    <w:rsid w:val="00352DB0"/>
    <w:rsid w:val="00390FBC"/>
    <w:rsid w:val="003D379A"/>
    <w:rsid w:val="00406C48"/>
    <w:rsid w:val="00476792"/>
    <w:rsid w:val="00483BE8"/>
    <w:rsid w:val="004A6795"/>
    <w:rsid w:val="004A7248"/>
    <w:rsid w:val="004C14BE"/>
    <w:rsid w:val="004D03CE"/>
    <w:rsid w:val="004D7708"/>
    <w:rsid w:val="004F5F28"/>
    <w:rsid w:val="00522770"/>
    <w:rsid w:val="00590F1F"/>
    <w:rsid w:val="005A39CF"/>
    <w:rsid w:val="00613488"/>
    <w:rsid w:val="006142CE"/>
    <w:rsid w:val="006271C4"/>
    <w:rsid w:val="00635C11"/>
    <w:rsid w:val="00645056"/>
    <w:rsid w:val="0066420B"/>
    <w:rsid w:val="00666D6C"/>
    <w:rsid w:val="00685CC2"/>
    <w:rsid w:val="00722E46"/>
    <w:rsid w:val="00736C96"/>
    <w:rsid w:val="007450BF"/>
    <w:rsid w:val="00746F7C"/>
    <w:rsid w:val="007C71C0"/>
    <w:rsid w:val="007F74F4"/>
    <w:rsid w:val="00881966"/>
    <w:rsid w:val="008A0CF2"/>
    <w:rsid w:val="008C486B"/>
    <w:rsid w:val="008E4ED1"/>
    <w:rsid w:val="009110F4"/>
    <w:rsid w:val="00951A9B"/>
    <w:rsid w:val="009B2575"/>
    <w:rsid w:val="009C34EF"/>
    <w:rsid w:val="00A02EE4"/>
    <w:rsid w:val="00A039F2"/>
    <w:rsid w:val="00A430C4"/>
    <w:rsid w:val="00A60638"/>
    <w:rsid w:val="00A70B6B"/>
    <w:rsid w:val="00AD0335"/>
    <w:rsid w:val="00AD49DC"/>
    <w:rsid w:val="00B110B5"/>
    <w:rsid w:val="00B86F01"/>
    <w:rsid w:val="00BA1814"/>
    <w:rsid w:val="00BD0D27"/>
    <w:rsid w:val="00BD44F9"/>
    <w:rsid w:val="00BD6E43"/>
    <w:rsid w:val="00C10680"/>
    <w:rsid w:val="00C177C3"/>
    <w:rsid w:val="00C31F75"/>
    <w:rsid w:val="00C71DD1"/>
    <w:rsid w:val="00C97B6E"/>
    <w:rsid w:val="00CA4DBC"/>
    <w:rsid w:val="00D44114"/>
    <w:rsid w:val="00D44F84"/>
    <w:rsid w:val="00D9114D"/>
    <w:rsid w:val="00DA35C8"/>
    <w:rsid w:val="00DB7601"/>
    <w:rsid w:val="00E1015C"/>
    <w:rsid w:val="00E121AA"/>
    <w:rsid w:val="00E3303A"/>
    <w:rsid w:val="00E371DA"/>
    <w:rsid w:val="00E739D9"/>
    <w:rsid w:val="00E77CA3"/>
    <w:rsid w:val="00F304CE"/>
    <w:rsid w:val="00F4325F"/>
    <w:rsid w:val="00F668DC"/>
    <w:rsid w:val="00FD11B1"/>
    <w:rsid w:val="00FD35FD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D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130D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0DEC"/>
    <w:pPr>
      <w:shd w:val="clear" w:color="auto" w:fill="FFFFFF"/>
      <w:spacing w:before="300" w:after="18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130DE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130D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30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D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130DEC"/>
    <w:pPr>
      <w:ind w:left="720"/>
      <w:contextualSpacing/>
    </w:pPr>
  </w:style>
  <w:style w:type="paragraph" w:customStyle="1" w:styleId="western">
    <w:name w:val="western"/>
    <w:basedOn w:val="a"/>
    <w:rsid w:val="00AD0335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7">
    <w:name w:val="Table Grid"/>
    <w:basedOn w:val="a1"/>
    <w:uiPriority w:val="59"/>
    <w:rsid w:val="00BA1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4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8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C4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8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C3D1-3AC3-4481-9BFA-2D9ED0A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2T07:19:00Z</cp:lastPrinted>
  <dcterms:created xsi:type="dcterms:W3CDTF">2019-03-12T07:11:00Z</dcterms:created>
  <dcterms:modified xsi:type="dcterms:W3CDTF">2019-03-14T13:38:00Z</dcterms:modified>
</cp:coreProperties>
</file>